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87A1A" w14:textId="77777777" w:rsidR="00351C34" w:rsidRDefault="00000000">
      <w:pPr>
        <w:pStyle w:val="Title"/>
      </w:pPr>
      <w:r>
        <w:t xml:space="preserve">Rizo Curls   Sunday, September 7, 2025  </w:t>
      </w:r>
    </w:p>
    <w:p w14:paraId="3560FF01" w14:textId="77777777" w:rsidR="00351C34" w:rsidRDefault="00000000">
      <w:pPr>
        <w:pStyle w:val="Heading2"/>
      </w:pPr>
      <w:r>
        <w:t xml:space="preserve">Guests: 75  </w:t>
      </w:r>
    </w:p>
    <w:p w14:paraId="65238EBF" w14:textId="77777777" w:rsidR="00351C34" w:rsidRDefault="00000000">
      <w:pPr>
        <w:pStyle w:val="Heading2"/>
      </w:pPr>
      <w:r>
        <w:t xml:space="preserve">Start: 5:00 PM - 8:00 PM  </w:t>
      </w:r>
    </w:p>
    <w:p w14:paraId="202816DF" w14:textId="77777777" w:rsidR="00351C34" w:rsidRDefault="00000000">
      <w:pPr>
        <w:pStyle w:val="Heading2"/>
      </w:pPr>
      <w:r>
        <w:t xml:space="preserve">Loction: Greenhouse  </w:t>
      </w:r>
    </w:p>
    <w:p w14:paraId="3D02288D" w14:textId="77777777" w:rsidR="00351C34" w:rsidRDefault="00000000">
      <w:pPr>
        <w:pStyle w:val="Heading2"/>
      </w:pPr>
      <w:r>
        <w:t>Lobster Roll</w:t>
      </w:r>
    </w:p>
    <w:p w14:paraId="16DA8443" w14:textId="77777777" w:rsidR="00351C34" w:rsidRDefault="00000000">
      <w:r>
        <w:t>☐ Lobster salad</w:t>
      </w:r>
    </w:p>
    <w:p w14:paraId="5810CC6A" w14:textId="77777777" w:rsidR="00351C34" w:rsidRDefault="00000000">
      <w:r>
        <w:t>☐ Brioche buns</w:t>
      </w:r>
    </w:p>
    <w:p w14:paraId="177EE2B1" w14:textId="451C4178" w:rsidR="00351C34" w:rsidRDefault="00000000">
      <w:r>
        <w:t xml:space="preserve">☐ Picked </w:t>
      </w:r>
      <w:r w:rsidR="00787CB2">
        <w:t>dill</w:t>
      </w:r>
    </w:p>
    <w:p w14:paraId="0C5BAE54" w14:textId="77777777" w:rsidR="00787CB2" w:rsidRDefault="00787CB2" w:rsidP="00787CB2">
      <w:pPr>
        <w:pStyle w:val="Heading2"/>
      </w:pPr>
      <w:r>
        <w:t xml:space="preserve">Crispy </w:t>
      </w:r>
      <w:proofErr w:type="spellStart"/>
      <w:r>
        <w:t>Buratta</w:t>
      </w:r>
      <w:proofErr w:type="spellEnd"/>
    </w:p>
    <w:p w14:paraId="343B7102" w14:textId="77777777" w:rsidR="00787CB2" w:rsidRDefault="00787CB2" w:rsidP="00787CB2">
      <w:r>
        <w:t>☐ Puri shells</w:t>
      </w:r>
    </w:p>
    <w:p w14:paraId="676B1ECF" w14:textId="77777777" w:rsidR="00787CB2" w:rsidRDefault="00787CB2" w:rsidP="00787CB2">
      <w:r>
        <w:t xml:space="preserve">☐ Pea </w:t>
      </w:r>
      <w:proofErr w:type="spellStart"/>
      <w:r>
        <w:t>ecrasse</w:t>
      </w:r>
      <w:proofErr w:type="spellEnd"/>
    </w:p>
    <w:p w14:paraId="1389D72D" w14:textId="77777777" w:rsidR="00787CB2" w:rsidRDefault="00787CB2" w:rsidP="00787CB2">
      <w:r>
        <w:t>☐ Whipped burrata</w:t>
      </w:r>
    </w:p>
    <w:p w14:paraId="2A108302" w14:textId="77777777" w:rsidR="00787CB2" w:rsidRDefault="00787CB2" w:rsidP="00787CB2">
      <w:r>
        <w:t>☐ Olive oil jam</w:t>
      </w:r>
    </w:p>
    <w:p w14:paraId="567EBD44" w14:textId="77777777" w:rsidR="00787CB2" w:rsidRDefault="00787CB2" w:rsidP="00787CB2">
      <w:r>
        <w:t>☐ Pea shoots</w:t>
      </w:r>
    </w:p>
    <w:p w14:paraId="572FB5DD" w14:textId="77777777" w:rsidR="00787CB2" w:rsidRDefault="00787CB2" w:rsidP="00787CB2">
      <w:r>
        <w:t>☐ Dried black beans</w:t>
      </w:r>
    </w:p>
    <w:p w14:paraId="5C60C928" w14:textId="77777777" w:rsidR="00787CB2" w:rsidRDefault="00787CB2" w:rsidP="00787CB2">
      <w:r>
        <w:t>☐ Lemon vin</w:t>
      </w:r>
    </w:p>
    <w:p w14:paraId="668A6070" w14:textId="77777777" w:rsidR="00787CB2" w:rsidRDefault="00787CB2" w:rsidP="00787CB2">
      <w:pPr>
        <w:pStyle w:val="Heading2"/>
      </w:pPr>
      <w:r>
        <w:t xml:space="preserve">Hamachi </w:t>
      </w:r>
      <w:proofErr w:type="spellStart"/>
      <w:r>
        <w:t>Aguachile</w:t>
      </w:r>
      <w:proofErr w:type="spellEnd"/>
    </w:p>
    <w:p w14:paraId="65A28AFE" w14:textId="77777777" w:rsidR="00787CB2" w:rsidRDefault="00787CB2" w:rsidP="00787CB2">
      <w:r>
        <w:t xml:space="preserve">☐ Diced </w:t>
      </w:r>
      <w:proofErr w:type="spellStart"/>
      <w:r>
        <w:t>hamachi</w:t>
      </w:r>
      <w:proofErr w:type="spellEnd"/>
    </w:p>
    <w:p w14:paraId="27BB2F1B" w14:textId="77777777" w:rsidR="00787CB2" w:rsidRDefault="00787CB2" w:rsidP="00787CB2">
      <w:r>
        <w:t>☐ Diced cucumber</w:t>
      </w:r>
    </w:p>
    <w:p w14:paraId="530AE9D0" w14:textId="77777777" w:rsidR="00787CB2" w:rsidRDefault="00787CB2" w:rsidP="00787CB2">
      <w:r>
        <w:t>☐ Diced jalapeno</w:t>
      </w:r>
    </w:p>
    <w:p w14:paraId="64B8A395" w14:textId="77777777" w:rsidR="00787CB2" w:rsidRDefault="00787CB2" w:rsidP="00787CB2">
      <w:r>
        <w:t>☐ Chopped cilantro</w:t>
      </w:r>
    </w:p>
    <w:p w14:paraId="1A686EDC" w14:textId="77777777" w:rsidR="00787CB2" w:rsidRDefault="00787CB2" w:rsidP="00787CB2">
      <w:r>
        <w:t>☐ Tortilla chips</w:t>
      </w:r>
    </w:p>
    <w:p w14:paraId="3371BEB2" w14:textId="77777777" w:rsidR="00787CB2" w:rsidRDefault="00787CB2" w:rsidP="00787CB2">
      <w:r>
        <w:t>☐ Picked micro cilantro</w:t>
      </w:r>
    </w:p>
    <w:p w14:paraId="2DAD8529" w14:textId="77777777" w:rsidR="00787CB2" w:rsidRDefault="00787CB2" w:rsidP="00787CB2">
      <w:r>
        <w:t>☐ lemon vin</w:t>
      </w:r>
    </w:p>
    <w:p w14:paraId="74DA4F35" w14:textId="77777777" w:rsidR="00787CB2" w:rsidRDefault="00787CB2" w:rsidP="00787CB2">
      <w:r>
        <w:lastRenderedPageBreak/>
        <w:t>☐ Avocado mousse</w:t>
      </w:r>
    </w:p>
    <w:p w14:paraId="0B99CA88" w14:textId="77777777" w:rsidR="00351C34" w:rsidRDefault="00000000">
      <w:pPr>
        <w:pStyle w:val="Heading2"/>
      </w:pPr>
      <w:r>
        <w:t>Caviar</w:t>
      </w:r>
    </w:p>
    <w:p w14:paraId="25FB8831" w14:textId="77777777" w:rsidR="00351C34" w:rsidRDefault="00000000">
      <w:r>
        <w:t>☐ Kaluga caviar</w:t>
      </w:r>
    </w:p>
    <w:p w14:paraId="3DA48FE6" w14:textId="77777777" w:rsidR="00351C34" w:rsidRDefault="00000000">
      <w:r>
        <w:t>☐ Chive batons</w:t>
      </w:r>
    </w:p>
    <w:p w14:paraId="6D314B0F" w14:textId="77777777" w:rsidR="00351C34" w:rsidRDefault="00000000">
      <w:r>
        <w:t>☐ Fried mini hashbrowns</w:t>
      </w:r>
    </w:p>
    <w:p w14:paraId="17197CDB" w14:textId="77777777" w:rsidR="00351C34" w:rsidRDefault="00000000">
      <w:r>
        <w:t>☐ Whipped smoked creme fraiche</w:t>
      </w:r>
    </w:p>
    <w:p w14:paraId="47D7A185" w14:textId="77777777" w:rsidR="00351C34" w:rsidRDefault="00000000">
      <w:pPr>
        <w:pStyle w:val="Heading2"/>
      </w:pPr>
      <w:r>
        <w:t>Chicken Schnitzel</w:t>
      </w:r>
    </w:p>
    <w:p w14:paraId="365C3B7E" w14:textId="77777777" w:rsidR="00351C34" w:rsidRDefault="00000000">
      <w:r>
        <w:t>☐ Fried chicken schnitzel</w:t>
      </w:r>
    </w:p>
    <w:p w14:paraId="0B6311E4" w14:textId="77777777" w:rsidR="00351C34" w:rsidRDefault="00000000">
      <w:r>
        <w:t>☐ Red cabbage condiment</w:t>
      </w:r>
    </w:p>
    <w:p w14:paraId="72B20562" w14:textId="77777777" w:rsidR="00351C34" w:rsidRDefault="00000000">
      <w:r>
        <w:t>☐ Red cababge puree</w:t>
      </w:r>
    </w:p>
    <w:p w14:paraId="32856B3A" w14:textId="77777777" w:rsidR="00351C34" w:rsidRDefault="00000000">
      <w:r>
        <w:t>☐ Finely cut chives</w:t>
      </w:r>
    </w:p>
    <w:p w14:paraId="436F55D4" w14:textId="77777777" w:rsidR="00351C34" w:rsidRDefault="00000000">
      <w:pPr>
        <w:pStyle w:val="Heading2"/>
      </w:pPr>
      <w:r>
        <w:t>Beef Tenderloin Canape</w:t>
      </w:r>
    </w:p>
    <w:p w14:paraId="213C83FA" w14:textId="77777777" w:rsidR="00351C34" w:rsidRDefault="00000000">
      <w:r>
        <w:t>☐ Rectangle brioche toast</w:t>
      </w:r>
    </w:p>
    <w:p w14:paraId="299FDF1F" w14:textId="77777777" w:rsidR="00351C34" w:rsidRDefault="00000000">
      <w:r>
        <w:t>☐ Seared strip loin steaks</w:t>
      </w:r>
    </w:p>
    <w:p w14:paraId="753F5ECE" w14:textId="77777777" w:rsidR="00351C34" w:rsidRDefault="00000000">
      <w:r>
        <w:t>☐ Horseradish cream</w:t>
      </w:r>
    </w:p>
    <w:p w14:paraId="1B250E08" w14:textId="77777777" w:rsidR="00351C34" w:rsidRDefault="00000000">
      <w:r>
        <w:t>☐ Red onion chili-crisp</w:t>
      </w:r>
    </w:p>
    <w:p w14:paraId="779812DB" w14:textId="77777777" w:rsidR="00351C34" w:rsidRDefault="00000000">
      <w:pPr>
        <w:pStyle w:val="Heading2"/>
      </w:pPr>
      <w:r>
        <w:t>Risotto Fritter</w:t>
      </w:r>
    </w:p>
    <w:p w14:paraId="2018667A" w14:textId="77777777" w:rsidR="00351C34" w:rsidRDefault="00000000">
      <w:r>
        <w:t>☐ Fried arancini</w:t>
      </w:r>
    </w:p>
    <w:p w14:paraId="63202704" w14:textId="77777777" w:rsidR="00351C34" w:rsidRDefault="00000000">
      <w:r>
        <w:t>☐ Black truffle cacio e pepe sauce</w:t>
      </w:r>
    </w:p>
    <w:p w14:paraId="6385B658" w14:textId="77777777" w:rsidR="00351C34" w:rsidRDefault="00000000">
      <w:r>
        <w:t>☐ Shaved parm</w:t>
      </w:r>
    </w:p>
    <w:p w14:paraId="1BB12B68" w14:textId="77777777" w:rsidR="00351C34" w:rsidRDefault="00000000">
      <w:pPr>
        <w:pStyle w:val="Heading2"/>
      </w:pPr>
      <w:r>
        <w:t>Braised Short Rib</w:t>
      </w:r>
    </w:p>
    <w:p w14:paraId="76DAFBA9" w14:textId="77777777" w:rsidR="00351C34" w:rsidRDefault="00000000">
      <w:r>
        <w:t>☐ Pickled red onions</w:t>
      </w:r>
    </w:p>
    <w:p w14:paraId="49F57C27" w14:textId="77777777" w:rsidR="00351C34" w:rsidRDefault="00000000">
      <w:r>
        <w:t>☐ Braised short rib</w:t>
      </w:r>
    </w:p>
    <w:p w14:paraId="69A8C473" w14:textId="77777777" w:rsidR="00351C34" w:rsidRDefault="00000000">
      <w:r>
        <w:t xml:space="preserve">☐ Baked arepa </w:t>
      </w:r>
    </w:p>
    <w:p w14:paraId="0A855948" w14:textId="77777777" w:rsidR="00351C34" w:rsidRDefault="00000000">
      <w:r>
        <w:t>☐ Piquillo pepper puree</w:t>
      </w:r>
    </w:p>
    <w:p w14:paraId="38BEC90B" w14:textId="77777777" w:rsidR="00351C34" w:rsidRDefault="00000000">
      <w:r>
        <w:t>☐ Herb garnish</w:t>
      </w:r>
    </w:p>
    <w:p w14:paraId="0A337315" w14:textId="77777777" w:rsidR="00351C34" w:rsidRDefault="00000000">
      <w:pPr>
        <w:pStyle w:val="Heading2"/>
      </w:pPr>
      <w:r>
        <w:lastRenderedPageBreak/>
        <w:t>Dry Goods/Tools</w:t>
      </w:r>
    </w:p>
    <w:p w14:paraId="72D29610" w14:textId="77777777" w:rsidR="00351C34" w:rsidRDefault="00000000">
      <w:r>
        <w:t>☐ Maldon</w:t>
      </w:r>
    </w:p>
    <w:p w14:paraId="13D3CED0" w14:textId="77777777" w:rsidR="00351C34" w:rsidRDefault="00000000">
      <w:r>
        <w:t>☐ Evoo</w:t>
      </w:r>
    </w:p>
    <w:p w14:paraId="3FB1C3B9" w14:textId="77777777" w:rsidR="00351C34" w:rsidRDefault="00000000">
      <w:r>
        <w:t>☐ C-folds</w:t>
      </w:r>
    </w:p>
    <w:p w14:paraId="21AE78F5" w14:textId="77777777" w:rsidR="00351C34" w:rsidRDefault="00000000">
      <w:r>
        <w:t>☐ Vodka spray</w:t>
      </w:r>
    </w:p>
    <w:p w14:paraId="3D63264C" w14:textId="77777777" w:rsidR="00351C34" w:rsidRDefault="00000000">
      <w:r>
        <w:t>☐ Quarter sheet trays</w:t>
      </w:r>
    </w:p>
    <w:p w14:paraId="1FC0FC8A" w14:textId="77777777" w:rsidR="00351C34" w:rsidRDefault="00000000">
      <w:r>
        <w:t>☐ Half sheet trays</w:t>
      </w:r>
    </w:p>
    <w:p w14:paraId="49A5062F" w14:textId="77777777" w:rsidR="00351C34" w:rsidRDefault="00000000">
      <w:r>
        <w:t>☐ Catering trays</w:t>
      </w:r>
    </w:p>
    <w:p w14:paraId="5AEB20EC" w14:textId="77777777" w:rsidR="00351C34" w:rsidRDefault="00000000">
      <w:r>
        <w:t>☐ Cutting boards</w:t>
      </w:r>
    </w:p>
    <w:p w14:paraId="095AF480" w14:textId="77777777" w:rsidR="00351C34" w:rsidRDefault="00000000">
      <w:r>
        <w:t>☐ Mixing bowls</w:t>
      </w:r>
    </w:p>
    <w:p w14:paraId="01628229" w14:textId="77777777" w:rsidR="00351C34" w:rsidRDefault="00000000">
      <w:r>
        <w:t>☐ Sani-wipes</w:t>
      </w:r>
    </w:p>
    <w:p w14:paraId="3B280017" w14:textId="77777777" w:rsidR="00351C34" w:rsidRDefault="00000000">
      <w:r>
        <w:t>☐ Gloves</w:t>
      </w:r>
    </w:p>
    <w:p w14:paraId="089837BE" w14:textId="77777777" w:rsidR="00351C34" w:rsidRDefault="00000000">
      <w:r>
        <w:t>☐ Tasting spoons</w:t>
      </w:r>
    </w:p>
    <w:p w14:paraId="529F3A9B" w14:textId="77777777" w:rsidR="00351C34" w:rsidRDefault="00000000">
      <w:r>
        <w:t>☐ Piping bags</w:t>
      </w:r>
    </w:p>
    <w:p w14:paraId="41982A32" w14:textId="77777777" w:rsidR="00351C34" w:rsidRDefault="00000000">
      <w:r>
        <w:t>☐ Quarts</w:t>
      </w:r>
    </w:p>
    <w:p w14:paraId="05978A7F" w14:textId="77777777" w:rsidR="00351C34" w:rsidRDefault="00000000">
      <w:r>
        <w:t>☐ Pints</w:t>
      </w:r>
    </w:p>
    <w:p w14:paraId="21A8E4CF" w14:textId="77777777" w:rsidR="00351C34" w:rsidRDefault="00000000">
      <w:r>
        <w:t>☐ Lids</w:t>
      </w:r>
    </w:p>
    <w:sectPr w:rsidR="00351C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343004">
    <w:abstractNumId w:val="8"/>
  </w:num>
  <w:num w:numId="2" w16cid:durableId="543642288">
    <w:abstractNumId w:val="6"/>
  </w:num>
  <w:num w:numId="3" w16cid:durableId="2071489600">
    <w:abstractNumId w:val="5"/>
  </w:num>
  <w:num w:numId="4" w16cid:durableId="1018652290">
    <w:abstractNumId w:val="4"/>
  </w:num>
  <w:num w:numId="5" w16cid:durableId="537855877">
    <w:abstractNumId w:val="7"/>
  </w:num>
  <w:num w:numId="6" w16cid:durableId="1547988677">
    <w:abstractNumId w:val="3"/>
  </w:num>
  <w:num w:numId="7" w16cid:durableId="741565503">
    <w:abstractNumId w:val="2"/>
  </w:num>
  <w:num w:numId="8" w16cid:durableId="373426519">
    <w:abstractNumId w:val="1"/>
  </w:num>
  <w:num w:numId="9" w16cid:durableId="98601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C34"/>
    <w:rsid w:val="00787CB2"/>
    <w:rsid w:val="00AA1D8D"/>
    <w:rsid w:val="00B47730"/>
    <w:rsid w:val="00CB0664"/>
    <w:rsid w:val="00D76C5C"/>
    <w:rsid w:val="00ED7D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C2A4C"/>
  <w14:defaultImageDpi w14:val="300"/>
  <w15:docId w15:val="{24C07B2D-7602-EB4A-9659-9022C7ED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9-07T20:16:00Z</cp:lastPrinted>
  <dcterms:created xsi:type="dcterms:W3CDTF">2013-12-23T23:15:00Z</dcterms:created>
  <dcterms:modified xsi:type="dcterms:W3CDTF">2025-09-07T23:45:00Z</dcterms:modified>
  <cp:category/>
</cp:coreProperties>
</file>